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BC8AD" w14:textId="77A8A0D8" w:rsidR="009C01B4" w:rsidRPr="00EA63D2" w:rsidRDefault="000504E8" w:rsidP="00694C9D">
      <w:pPr>
        <w:pStyle w:val="NoSpacing"/>
        <w:jc w:val="center"/>
        <w:rPr>
          <w:b/>
          <w:sz w:val="40"/>
          <w:szCs w:val="40"/>
        </w:rPr>
      </w:pPr>
      <w:bookmarkStart w:id="0" w:name="_GoBack"/>
      <w:bookmarkEnd w:id="0"/>
      <w:r w:rsidRPr="003B1C6C">
        <w:rPr>
          <w:b/>
          <w:sz w:val="36"/>
          <w:szCs w:val="36"/>
        </w:rPr>
        <w:t xml:space="preserve"> </w:t>
      </w:r>
      <w:r w:rsidR="00B913B0" w:rsidRPr="00EA63D2">
        <w:rPr>
          <w:b/>
          <w:sz w:val="40"/>
          <w:szCs w:val="40"/>
        </w:rPr>
        <w:t>KY-</w:t>
      </w:r>
      <w:r w:rsidR="00897996" w:rsidRPr="00EA63D2">
        <w:rPr>
          <w:b/>
          <w:sz w:val="40"/>
          <w:szCs w:val="40"/>
        </w:rPr>
        <w:t xml:space="preserve">ABRI Annual </w:t>
      </w:r>
      <w:r w:rsidR="00986C3F" w:rsidRPr="00EA63D2">
        <w:rPr>
          <w:b/>
          <w:sz w:val="40"/>
          <w:szCs w:val="40"/>
        </w:rPr>
        <w:t>Plan of Action</w:t>
      </w:r>
    </w:p>
    <w:p w14:paraId="5ECDBBA2" w14:textId="163A2305" w:rsidR="00944488" w:rsidRPr="00EA63D2" w:rsidRDefault="0034192F" w:rsidP="00EA63D2">
      <w:pPr>
        <w:pStyle w:val="NoSpacing"/>
        <w:jc w:val="center"/>
        <w:rPr>
          <w:b/>
          <w:sz w:val="36"/>
          <w:szCs w:val="36"/>
        </w:rPr>
      </w:pPr>
      <w:r w:rsidRPr="003B1C6C">
        <w:rPr>
          <w:b/>
          <w:sz w:val="36"/>
          <w:szCs w:val="36"/>
        </w:rPr>
        <w:t xml:space="preserve">Sample </w:t>
      </w:r>
      <w:r w:rsidR="00B913B0" w:rsidRPr="003B1C6C">
        <w:rPr>
          <w:b/>
          <w:sz w:val="36"/>
          <w:szCs w:val="36"/>
        </w:rPr>
        <w:t>District or School</w:t>
      </w:r>
    </w:p>
    <w:p w14:paraId="5CAE87A3" w14:textId="77777777" w:rsidR="00242FC3" w:rsidRPr="00242FC3" w:rsidRDefault="00242FC3" w:rsidP="00694C9D">
      <w:pPr>
        <w:pStyle w:val="NoSpacing"/>
        <w:jc w:val="center"/>
        <w:rPr>
          <w:b/>
          <w:sz w:val="24"/>
          <w:szCs w:val="24"/>
          <w:u w:val="single"/>
        </w:rPr>
      </w:pPr>
    </w:p>
    <w:p w14:paraId="19999C96" w14:textId="24F94E85" w:rsidR="0034192F" w:rsidRDefault="00EA63D2" w:rsidP="00EA63D2">
      <w:pPr>
        <w:pStyle w:val="NoSpacing"/>
        <w:jc w:val="both"/>
        <w:rPr>
          <w:b/>
          <w:u w:val="single"/>
        </w:rPr>
      </w:pPr>
      <w:r>
        <w:rPr>
          <w:b/>
        </w:rPr>
        <w:t xml:space="preserve">Date: </w:t>
      </w:r>
      <w:r w:rsidRPr="00EA63D2">
        <w:rPr>
          <w:b/>
          <w:u w:val="single"/>
        </w:rPr>
        <w:t xml:space="preserve">                                                   </w:t>
      </w:r>
      <w:r>
        <w:rPr>
          <w:b/>
        </w:rPr>
        <w:t xml:space="preserve">         </w:t>
      </w:r>
      <w:r w:rsidR="00523330" w:rsidRPr="000504E8">
        <w:rPr>
          <w:b/>
        </w:rPr>
        <w:t>TEAM LEADER</w:t>
      </w:r>
      <w:r w:rsidR="00242FC3" w:rsidRPr="000504E8">
        <w:rPr>
          <w:b/>
        </w:rPr>
        <w:t>:</w:t>
      </w:r>
      <w:r w:rsidR="00B010DB">
        <w:rPr>
          <w:b/>
        </w:rPr>
        <w:t xml:space="preserve"> </w:t>
      </w:r>
      <w:r>
        <w:rPr>
          <w:b/>
        </w:rPr>
        <w:t xml:space="preserve"> </w:t>
      </w:r>
      <w:r w:rsidRPr="00EA63D2">
        <w:rPr>
          <w:b/>
          <w:u w:val="single"/>
        </w:rPr>
        <w:tab/>
      </w:r>
      <w:r w:rsidRPr="00EA63D2">
        <w:rPr>
          <w:b/>
          <w:u w:val="single"/>
        </w:rPr>
        <w:tab/>
      </w:r>
      <w:r w:rsidRPr="00EA63D2">
        <w:rPr>
          <w:b/>
          <w:u w:val="single"/>
        </w:rPr>
        <w:tab/>
      </w:r>
      <w:r>
        <w:rPr>
          <w:b/>
          <w:u w:val="single"/>
        </w:rPr>
        <w:t xml:space="preserve">            </w:t>
      </w:r>
      <w:r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</w:rPr>
        <w:tab/>
        <w:t>E</w:t>
      </w:r>
      <w:r w:rsidR="00523330" w:rsidRPr="000504E8">
        <w:rPr>
          <w:b/>
        </w:rPr>
        <w:t>-mail of Team Leader</w:t>
      </w:r>
      <w:r w:rsidR="006F179A" w:rsidRPr="000504E8">
        <w:rPr>
          <w:b/>
        </w:rPr>
        <w:t>:</w:t>
      </w:r>
      <w:r w:rsidR="006F179A" w:rsidRPr="00EA63D2">
        <w:rPr>
          <w:b/>
          <w:u w:val="single"/>
        </w:rPr>
        <w:t xml:space="preserve"> </w:t>
      </w:r>
      <w:r w:rsidRPr="00EA63D2">
        <w:rPr>
          <w:b/>
          <w:u w:val="single"/>
        </w:rPr>
        <w:t xml:space="preserve">                                                                </w:t>
      </w:r>
      <w:r w:rsidRPr="00EA63D2"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</w:rPr>
        <w:tab/>
      </w:r>
      <w:r w:rsidRPr="00EA63D2">
        <w:rPr>
          <w:b/>
          <w:u w:val="single"/>
        </w:rPr>
        <w:t xml:space="preserve"> </w:t>
      </w:r>
    </w:p>
    <w:p w14:paraId="199940CA" w14:textId="77777777" w:rsidR="0034192F" w:rsidRDefault="0034192F" w:rsidP="0034192F">
      <w:pPr>
        <w:pStyle w:val="NoSpacing"/>
        <w:rPr>
          <w:b/>
          <w:u w:val="single"/>
        </w:rPr>
      </w:pPr>
    </w:p>
    <w:p w14:paraId="467DA243" w14:textId="3518F5C4" w:rsidR="00523330" w:rsidRDefault="002831B1" w:rsidP="00EA63D2">
      <w:pPr>
        <w:pStyle w:val="NoSpacing"/>
        <w:spacing w:after="120"/>
        <w:rPr>
          <w:b/>
          <w:sz w:val="24"/>
          <w:szCs w:val="24"/>
        </w:rPr>
      </w:pPr>
      <w:r w:rsidRPr="000504E8">
        <w:rPr>
          <w:b/>
          <w:sz w:val="24"/>
          <w:szCs w:val="24"/>
        </w:rPr>
        <w:t xml:space="preserve">ANNUAL </w:t>
      </w:r>
      <w:r w:rsidR="00EB3F82">
        <w:rPr>
          <w:b/>
          <w:sz w:val="24"/>
          <w:szCs w:val="24"/>
        </w:rPr>
        <w:t>MTSS</w:t>
      </w:r>
      <w:r w:rsidR="008073AC">
        <w:rPr>
          <w:b/>
          <w:sz w:val="24"/>
          <w:szCs w:val="24"/>
        </w:rPr>
        <w:t xml:space="preserve"> </w:t>
      </w:r>
      <w:r w:rsidR="00523330" w:rsidRPr="000504E8">
        <w:rPr>
          <w:b/>
          <w:sz w:val="24"/>
          <w:szCs w:val="24"/>
        </w:rPr>
        <w:t>GOALS:</w:t>
      </w:r>
    </w:p>
    <w:p w14:paraId="22E7B850" w14:textId="63A9FDA4" w:rsidR="00C472B2" w:rsidRDefault="00C472B2" w:rsidP="00EA63D2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14:paraId="2E96A0F7" w14:textId="0EB5D867" w:rsidR="00C472B2" w:rsidRDefault="00C472B2" w:rsidP="00EA63D2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14:paraId="1B052060" w14:textId="050D2D00" w:rsidR="0034192F" w:rsidRDefault="00C472B2" w:rsidP="00C73294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14:paraId="3807478F" w14:textId="75BD325F" w:rsidR="00C472B2" w:rsidRDefault="00531C24" w:rsidP="00EA63D2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ROFESSIONAL DEVELOPMENT NEEDS</w:t>
      </w:r>
      <w:r w:rsidR="00C472B2">
        <w:rPr>
          <w:b/>
          <w:sz w:val="24"/>
          <w:szCs w:val="24"/>
        </w:rPr>
        <w:t>:</w:t>
      </w:r>
    </w:p>
    <w:p w14:paraId="0A510CA6" w14:textId="77777777" w:rsidR="00C472B2" w:rsidRDefault="00C472B2" w:rsidP="00EA63D2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14:paraId="625EEBA8" w14:textId="77777777" w:rsidR="00C472B2" w:rsidRDefault="00C472B2" w:rsidP="00EA63D2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14:paraId="3967D490" w14:textId="6CF4B5EF" w:rsidR="00025582" w:rsidRDefault="00C472B2" w:rsidP="00AA09AB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AA09AB" w14:paraId="0F3FCE53" w14:textId="77777777" w:rsidTr="00AA09AB">
        <w:tc>
          <w:tcPr>
            <w:tcW w:w="14390" w:type="dxa"/>
            <w:gridSpan w:val="4"/>
            <w:shd w:val="clear" w:color="auto" w:fill="D9D9D9" w:themeFill="background1" w:themeFillShade="D9"/>
          </w:tcPr>
          <w:p w14:paraId="0ACA5587" w14:textId="3B4AD1D9" w:rsidR="00AA09AB" w:rsidRDefault="00AA09AB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ly Meeting Dates and Times</w:t>
            </w:r>
            <w:r w:rsidRPr="00095952">
              <w:rPr>
                <w:b/>
                <w:sz w:val="24"/>
                <w:szCs w:val="24"/>
              </w:rPr>
              <w:t>:</w:t>
            </w:r>
          </w:p>
        </w:tc>
      </w:tr>
      <w:tr w:rsidR="00C73294" w14:paraId="1E313DC0" w14:textId="77777777" w:rsidTr="00C73294">
        <w:tc>
          <w:tcPr>
            <w:tcW w:w="3597" w:type="dxa"/>
          </w:tcPr>
          <w:p w14:paraId="16420B14" w14:textId="283F3E7F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3597" w:type="dxa"/>
          </w:tcPr>
          <w:p w14:paraId="7EAFC119" w14:textId="20A697ED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3598" w:type="dxa"/>
          </w:tcPr>
          <w:p w14:paraId="378FDD2F" w14:textId="7CCB7467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3598" w:type="dxa"/>
          </w:tcPr>
          <w:p w14:paraId="25252CB7" w14:textId="6481B3AA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</w:tr>
      <w:tr w:rsidR="00C73294" w14:paraId="2308A1A1" w14:textId="77777777" w:rsidTr="00C73294">
        <w:tc>
          <w:tcPr>
            <w:tcW w:w="3597" w:type="dxa"/>
          </w:tcPr>
          <w:p w14:paraId="621ABD59" w14:textId="32B689C5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3597" w:type="dxa"/>
          </w:tcPr>
          <w:p w14:paraId="36DEEDED" w14:textId="1F767E10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3598" w:type="dxa"/>
          </w:tcPr>
          <w:p w14:paraId="215A7AD6" w14:textId="43445D73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3598" w:type="dxa"/>
          </w:tcPr>
          <w:p w14:paraId="27272023" w14:textId="2F9AFD8F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</w:tr>
      <w:tr w:rsidR="00C73294" w14:paraId="2844DED6" w14:textId="77777777" w:rsidTr="00C73294">
        <w:tc>
          <w:tcPr>
            <w:tcW w:w="3597" w:type="dxa"/>
          </w:tcPr>
          <w:p w14:paraId="1D2D58D5" w14:textId="1A6C2BEF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3597" w:type="dxa"/>
          </w:tcPr>
          <w:p w14:paraId="6FB5B7D2" w14:textId="0ACCB822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3598" w:type="dxa"/>
          </w:tcPr>
          <w:p w14:paraId="2959E854" w14:textId="68B53A68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3598" w:type="dxa"/>
          </w:tcPr>
          <w:p w14:paraId="7932ADDD" w14:textId="696E2393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ne </w:t>
            </w:r>
          </w:p>
        </w:tc>
      </w:tr>
    </w:tbl>
    <w:p w14:paraId="01304A5B" w14:textId="540310EC" w:rsidR="00C472B2" w:rsidRPr="00C73294" w:rsidRDefault="00C472B2" w:rsidP="00FE09C7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2340"/>
        <w:gridCol w:w="26"/>
        <w:gridCol w:w="2404"/>
        <w:gridCol w:w="2393"/>
        <w:gridCol w:w="37"/>
        <w:gridCol w:w="2340"/>
        <w:gridCol w:w="2340"/>
        <w:gridCol w:w="85"/>
      </w:tblGrid>
      <w:tr w:rsidR="00FE09C7" w14:paraId="0834A42C" w14:textId="77777777" w:rsidTr="00AA09AB">
        <w:tc>
          <w:tcPr>
            <w:tcW w:w="4796" w:type="dxa"/>
            <w:gridSpan w:val="3"/>
            <w:shd w:val="clear" w:color="auto" w:fill="D9D9D9" w:themeFill="background1" w:themeFillShade="D9"/>
          </w:tcPr>
          <w:p w14:paraId="0FF20460" w14:textId="618204E8" w:rsidR="00FE09C7" w:rsidRDefault="00AA09AB" w:rsidP="00AA09AB">
            <w:pPr>
              <w:rPr>
                <w:b/>
                <w:sz w:val="24"/>
                <w:szCs w:val="24"/>
              </w:rPr>
            </w:pPr>
            <w:r w:rsidRPr="00095952">
              <w:rPr>
                <w:b/>
                <w:sz w:val="24"/>
                <w:szCs w:val="24"/>
              </w:rPr>
              <w:t>Team</w:t>
            </w:r>
            <w:r>
              <w:rPr>
                <w:b/>
                <w:sz w:val="24"/>
                <w:szCs w:val="24"/>
              </w:rPr>
              <w:t xml:space="preserve"> Member Roles</w:t>
            </w:r>
            <w:r w:rsidRPr="000959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97" w:type="dxa"/>
            <w:gridSpan w:val="2"/>
            <w:shd w:val="clear" w:color="auto" w:fill="D9D9D9" w:themeFill="background1" w:themeFillShade="D9"/>
          </w:tcPr>
          <w:p w14:paraId="529E9224" w14:textId="22139D23" w:rsidR="00FE09C7" w:rsidRDefault="00FE09C7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802" w:type="dxa"/>
            <w:gridSpan w:val="4"/>
            <w:shd w:val="clear" w:color="auto" w:fill="D9D9D9" w:themeFill="background1" w:themeFillShade="D9"/>
          </w:tcPr>
          <w:p w14:paraId="285962EB" w14:textId="65705902" w:rsidR="00FE09C7" w:rsidRDefault="00FE09C7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Position:</w:t>
            </w:r>
          </w:p>
        </w:tc>
      </w:tr>
      <w:tr w:rsidR="00C73294" w14:paraId="10C9D88E" w14:textId="77777777" w:rsidTr="00AA09AB">
        <w:tc>
          <w:tcPr>
            <w:tcW w:w="4796" w:type="dxa"/>
            <w:gridSpan w:val="3"/>
          </w:tcPr>
          <w:p w14:paraId="11CB9D64" w14:textId="4372A9BF" w:rsidR="00C73294" w:rsidRDefault="00C73294" w:rsidP="00FE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Lead</w:t>
            </w:r>
            <w:r w:rsidR="00FE09C7">
              <w:rPr>
                <w:b/>
                <w:sz w:val="24"/>
                <w:szCs w:val="24"/>
              </w:rPr>
              <w:t xml:space="preserve">/Chair: </w:t>
            </w:r>
          </w:p>
        </w:tc>
        <w:tc>
          <w:tcPr>
            <w:tcW w:w="4797" w:type="dxa"/>
            <w:gridSpan w:val="2"/>
          </w:tcPr>
          <w:p w14:paraId="4B61B61B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7E940D29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C73294" w14:paraId="4DECBF01" w14:textId="77777777" w:rsidTr="00AA09AB">
        <w:tc>
          <w:tcPr>
            <w:tcW w:w="4796" w:type="dxa"/>
            <w:gridSpan w:val="3"/>
          </w:tcPr>
          <w:p w14:paraId="2A858067" w14:textId="5363EEB1" w:rsidR="00C73294" w:rsidRDefault="00C73294" w:rsidP="00FE09C7">
            <w:pPr>
              <w:rPr>
                <w:b/>
                <w:sz w:val="24"/>
                <w:szCs w:val="24"/>
              </w:rPr>
            </w:pPr>
            <w:r w:rsidRPr="00C73294">
              <w:rPr>
                <w:b/>
                <w:sz w:val="24"/>
                <w:szCs w:val="24"/>
              </w:rPr>
              <w:t>Time Keeper:</w:t>
            </w:r>
            <w:r w:rsidR="00FE09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2"/>
          </w:tcPr>
          <w:p w14:paraId="5E9BA776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147454FA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C73294" w14:paraId="4E4ACA08" w14:textId="77777777" w:rsidTr="00AA09AB">
        <w:trPr>
          <w:trHeight w:val="377"/>
        </w:trPr>
        <w:tc>
          <w:tcPr>
            <w:tcW w:w="4796" w:type="dxa"/>
            <w:gridSpan w:val="3"/>
          </w:tcPr>
          <w:p w14:paraId="0E686E72" w14:textId="27D7681B" w:rsidR="00FE09C7" w:rsidRDefault="00C73294" w:rsidP="00FE09C7">
            <w:pPr>
              <w:rPr>
                <w:b/>
                <w:sz w:val="24"/>
                <w:szCs w:val="24"/>
              </w:rPr>
            </w:pPr>
            <w:r w:rsidRPr="009952B2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4797" w:type="dxa"/>
            <w:gridSpan w:val="2"/>
          </w:tcPr>
          <w:p w14:paraId="5761C02A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5C15E04D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C73294" w14:paraId="284CAF24" w14:textId="77777777" w:rsidTr="00AA09AB">
        <w:tc>
          <w:tcPr>
            <w:tcW w:w="4796" w:type="dxa"/>
            <w:gridSpan w:val="3"/>
          </w:tcPr>
          <w:p w14:paraId="26356981" w14:textId="0DC19141" w:rsidR="00FE09C7" w:rsidRDefault="00FE09C7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6A1D301C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7CCB8F7D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C73294" w14:paraId="704E8BEF" w14:textId="77777777" w:rsidTr="00AA09AB">
        <w:tc>
          <w:tcPr>
            <w:tcW w:w="4796" w:type="dxa"/>
            <w:gridSpan w:val="3"/>
          </w:tcPr>
          <w:p w14:paraId="20E7ADF4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7309341E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432151DE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C73294" w14:paraId="787886F6" w14:textId="77777777" w:rsidTr="00AA09AB">
        <w:tc>
          <w:tcPr>
            <w:tcW w:w="4796" w:type="dxa"/>
            <w:gridSpan w:val="3"/>
          </w:tcPr>
          <w:p w14:paraId="105B4B4F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1964D65D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4C807E42" w14:textId="77777777" w:rsidR="00C73294" w:rsidRDefault="00C73294" w:rsidP="00FE09C7">
            <w:pPr>
              <w:rPr>
                <w:b/>
                <w:sz w:val="24"/>
                <w:szCs w:val="24"/>
              </w:rPr>
            </w:pPr>
          </w:p>
        </w:tc>
      </w:tr>
      <w:tr w:rsidR="00AA09AB" w14:paraId="5F396BF5" w14:textId="77777777" w:rsidTr="00AA09AB">
        <w:tc>
          <w:tcPr>
            <w:tcW w:w="4796" w:type="dxa"/>
            <w:gridSpan w:val="3"/>
          </w:tcPr>
          <w:p w14:paraId="3130C26F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369FF617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31B09B0F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</w:tr>
      <w:tr w:rsidR="00AA09AB" w14:paraId="0E38CE36" w14:textId="77777777" w:rsidTr="00AA09AB">
        <w:tc>
          <w:tcPr>
            <w:tcW w:w="4796" w:type="dxa"/>
            <w:gridSpan w:val="3"/>
          </w:tcPr>
          <w:p w14:paraId="4BA7FACD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064D6C2F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633BF527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</w:tr>
      <w:tr w:rsidR="00AA09AB" w14:paraId="0E61D42A" w14:textId="77777777" w:rsidTr="00AA09AB">
        <w:tc>
          <w:tcPr>
            <w:tcW w:w="4796" w:type="dxa"/>
            <w:gridSpan w:val="3"/>
          </w:tcPr>
          <w:p w14:paraId="3DEEE04D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14:paraId="101FD0DA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gridSpan w:val="4"/>
          </w:tcPr>
          <w:p w14:paraId="2F9BFDBC" w14:textId="77777777" w:rsidR="00AA09AB" w:rsidRDefault="00AA09AB" w:rsidP="00FE09C7">
            <w:pPr>
              <w:rPr>
                <w:b/>
                <w:sz w:val="24"/>
                <w:szCs w:val="24"/>
              </w:rPr>
            </w:pPr>
          </w:p>
        </w:tc>
      </w:tr>
      <w:tr w:rsidR="00331E63" w:rsidRPr="000504E8" w14:paraId="46AB75C8" w14:textId="77777777" w:rsidTr="00AA09AB">
        <w:trPr>
          <w:gridAfter w:val="1"/>
          <w:wAfter w:w="85" w:type="dxa"/>
        </w:trPr>
        <w:tc>
          <w:tcPr>
            <w:tcW w:w="2430" w:type="dxa"/>
            <w:shd w:val="clear" w:color="auto" w:fill="D9D9D9" w:themeFill="background1" w:themeFillShade="D9"/>
          </w:tcPr>
          <w:p w14:paraId="79CA5AD6" w14:textId="14AD0301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uly</w:t>
            </w:r>
          </w:p>
          <w:p w14:paraId="1C87B0EB" w14:textId="3F28B6D5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52EFB33" w14:textId="5C434A56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August</w:t>
            </w:r>
          </w:p>
          <w:p w14:paraId="7ABACB28" w14:textId="77777777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Date: </w:t>
            </w:r>
          </w:p>
          <w:p w14:paraId="1B7BDAED" w14:textId="5667B17D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307D2E2A" w14:textId="77777777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September</w:t>
            </w:r>
          </w:p>
          <w:p w14:paraId="798A8811" w14:textId="187CD1AB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07844998" w14:textId="77777777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October</w:t>
            </w:r>
          </w:p>
          <w:p w14:paraId="5292E970" w14:textId="7907EFBB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F527B37" w14:textId="77777777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November</w:t>
            </w:r>
          </w:p>
          <w:p w14:paraId="691251DD" w14:textId="4084DCE2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41A9EFF" w14:textId="77777777" w:rsidR="00331E63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 w:rsidRPr="000504E8">
              <w:rPr>
                <w:b/>
                <w:sz w:val="24"/>
                <w:szCs w:val="24"/>
              </w:rPr>
              <w:t>December</w:t>
            </w:r>
          </w:p>
          <w:p w14:paraId="7EDB85DD" w14:textId="4C526EC2" w:rsidR="00331E63" w:rsidRPr="000504E8" w:rsidRDefault="00331E6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</w:tr>
      <w:tr w:rsidR="00AA09AB" w14:paraId="0A3049A1" w14:textId="77777777" w:rsidTr="00CC29BC">
        <w:trPr>
          <w:gridAfter w:val="1"/>
          <w:wAfter w:w="85" w:type="dxa"/>
          <w:trHeight w:val="3140"/>
        </w:trPr>
        <w:tc>
          <w:tcPr>
            <w:tcW w:w="2430" w:type="dxa"/>
          </w:tcPr>
          <w:p w14:paraId="669A9BA2" w14:textId="77777777" w:rsidR="00AA09AB" w:rsidRDefault="00AA09AB" w:rsidP="00AA09AB">
            <w:pPr>
              <w:pStyle w:val="ListParagraph"/>
              <w:ind w:left="360" w:right="-288"/>
            </w:pPr>
          </w:p>
          <w:p w14:paraId="57109E9D" w14:textId="77777777" w:rsidR="00AA09AB" w:rsidRDefault="00AA09AB" w:rsidP="00AA09AB">
            <w:pPr>
              <w:ind w:right="-288"/>
            </w:pPr>
          </w:p>
          <w:p w14:paraId="6129279B" w14:textId="4F0DFA4F" w:rsidR="00AA09AB" w:rsidRDefault="00AA09AB" w:rsidP="00AA09AB">
            <w:pPr>
              <w:ind w:right="-432"/>
            </w:pPr>
          </w:p>
          <w:p w14:paraId="02E144C5" w14:textId="77777777" w:rsidR="00AA09AB" w:rsidRDefault="00AA09AB" w:rsidP="00AA09AB">
            <w:pPr>
              <w:pStyle w:val="ListParagraph"/>
              <w:ind w:left="144" w:right="-432"/>
            </w:pPr>
          </w:p>
          <w:p w14:paraId="1717FCC8" w14:textId="77777777" w:rsidR="00AA09AB" w:rsidRDefault="00AA09AB" w:rsidP="00AA09AB">
            <w:pPr>
              <w:rPr>
                <w:sz w:val="24"/>
                <w:szCs w:val="24"/>
              </w:rPr>
            </w:pPr>
          </w:p>
          <w:p w14:paraId="7BE46756" w14:textId="77777777" w:rsidR="00AA09AB" w:rsidRDefault="00AA09AB" w:rsidP="00AA09AB"/>
        </w:tc>
        <w:tc>
          <w:tcPr>
            <w:tcW w:w="2340" w:type="dxa"/>
          </w:tcPr>
          <w:p w14:paraId="104A753B" w14:textId="77777777" w:rsidR="00AA09AB" w:rsidRDefault="00AA09AB" w:rsidP="00AA09AB">
            <w:pPr>
              <w:pStyle w:val="ListParagraph"/>
              <w:ind w:left="360" w:right="-288"/>
            </w:pPr>
          </w:p>
          <w:p w14:paraId="3AD2554B" w14:textId="32F26E39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</w:t>
            </w:r>
            <w:r w:rsidR="00CC29BC">
              <w:t xml:space="preserve">Plan to </w:t>
            </w:r>
            <w:r>
              <w:t xml:space="preserve">Share Academic &amp; Behavioral Data </w:t>
            </w:r>
          </w:p>
          <w:p w14:paraId="706E327B" w14:textId="77777777" w:rsidR="00AA09AB" w:rsidRDefault="00AA09AB" w:rsidP="00AA09AB">
            <w:pPr>
              <w:ind w:right="-288"/>
            </w:pPr>
          </w:p>
          <w:p w14:paraId="6066FCC6" w14:textId="4D8D3675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69F7CBF6" w14:textId="3580B079" w:rsidR="00AA09AB" w:rsidRDefault="00AA09AB" w:rsidP="00AA09AB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625899F2" w14:textId="3D6F158C" w:rsidR="00AA09AB" w:rsidRDefault="00AA09AB" w:rsidP="00AA09AB">
            <w:pPr>
              <w:pStyle w:val="ListParagraph"/>
              <w:ind w:left="144" w:right="-432"/>
            </w:pPr>
          </w:p>
          <w:p w14:paraId="0E62907E" w14:textId="7E8E5109" w:rsidR="00AA09AB" w:rsidRDefault="00AA09AB" w:rsidP="00AA09AB">
            <w:pPr>
              <w:rPr>
                <w:sz w:val="24"/>
                <w:szCs w:val="24"/>
              </w:rPr>
            </w:pPr>
          </w:p>
          <w:p w14:paraId="28885595" w14:textId="77777777" w:rsidR="00AA09AB" w:rsidRDefault="00AA09AB" w:rsidP="00AA09A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7F5F2B95" w14:textId="77777777" w:rsidR="00AA09AB" w:rsidRDefault="00AA09AB" w:rsidP="00AA09AB">
            <w:pPr>
              <w:pStyle w:val="ListParagraph"/>
              <w:ind w:left="360" w:right="-288"/>
            </w:pPr>
          </w:p>
          <w:p w14:paraId="17FB83F3" w14:textId="77777777" w:rsidR="00CC29BC" w:rsidRDefault="00CC29BC" w:rsidP="00CC29BC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Plan to Share Academic &amp; </w:t>
            </w:r>
          </w:p>
          <w:p w14:paraId="2ABB10A3" w14:textId="657A181A" w:rsidR="00CC29BC" w:rsidRDefault="00CC29BC" w:rsidP="00CC29BC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5E815BBE" w14:textId="77777777" w:rsidR="00AA09AB" w:rsidRDefault="00AA09AB" w:rsidP="00AA09AB">
            <w:pPr>
              <w:ind w:right="-288"/>
            </w:pPr>
          </w:p>
          <w:p w14:paraId="23A96CBB" w14:textId="77777777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35BCFA35" w14:textId="77777777" w:rsidR="00AA09AB" w:rsidRDefault="00AA09AB" w:rsidP="00AA09AB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74BE282F" w14:textId="50B9067F" w:rsidR="00AA09AB" w:rsidRPr="00CC29BC" w:rsidRDefault="00AA09AB" w:rsidP="00CC29BC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529151BD" w14:textId="16C8D98A" w:rsidR="00AA09AB" w:rsidRDefault="00AA09AB" w:rsidP="00AA09AB"/>
          <w:p w14:paraId="46DB3BDA" w14:textId="77777777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276D3DA8" w14:textId="77777777" w:rsidR="00CC29BC" w:rsidRDefault="00AA09AB" w:rsidP="00AA09AB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</w:p>
          <w:p w14:paraId="549E4094" w14:textId="2DD38A4B" w:rsidR="00AA09AB" w:rsidRDefault="00AA09AB" w:rsidP="00AA09AB">
            <w:pPr>
              <w:pStyle w:val="ListParagraph"/>
              <w:ind w:left="360" w:right="-288"/>
            </w:pPr>
            <w:r>
              <w:t xml:space="preserve">Share Academic &amp; </w:t>
            </w:r>
          </w:p>
          <w:p w14:paraId="40513A51" w14:textId="7C9E0121" w:rsidR="00AA09AB" w:rsidRDefault="00AA09AB" w:rsidP="00AA09AB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07371BA2" w14:textId="77777777" w:rsidR="00AA09AB" w:rsidRDefault="00AA09AB" w:rsidP="00AA09AB">
            <w:pPr>
              <w:ind w:right="-288"/>
            </w:pPr>
          </w:p>
          <w:p w14:paraId="682BC009" w14:textId="77777777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7172FD39" w14:textId="77777777" w:rsidR="00AA09AB" w:rsidRDefault="00AA09AB" w:rsidP="00AA09AB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63695962" w14:textId="77777777" w:rsidR="00AA09AB" w:rsidRDefault="00AA09AB" w:rsidP="00AA09AB">
            <w:pPr>
              <w:pStyle w:val="ListParagraph"/>
              <w:ind w:left="144" w:right="-432"/>
            </w:pPr>
          </w:p>
          <w:p w14:paraId="128F59D7" w14:textId="77777777" w:rsidR="00AA09AB" w:rsidRDefault="00AA09AB" w:rsidP="00AA09A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5354046" w14:textId="45AC20B4" w:rsidR="00AA09AB" w:rsidRDefault="00AA09AB" w:rsidP="00AA09AB"/>
          <w:p w14:paraId="24A98260" w14:textId="77777777" w:rsidR="00CC29BC" w:rsidRDefault="00AA09AB" w:rsidP="00CC29BC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</w:t>
            </w:r>
            <w:r w:rsidR="00CC29BC">
              <w:t xml:space="preserve">Plan to </w:t>
            </w:r>
            <w:r>
              <w:t>Share Academic &amp;</w:t>
            </w:r>
          </w:p>
          <w:p w14:paraId="5B96F12C" w14:textId="24C7EBB0" w:rsidR="00AA09AB" w:rsidRDefault="00AA09AB" w:rsidP="00CC29BC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48AF0664" w14:textId="77777777" w:rsidR="00AA09AB" w:rsidRDefault="00AA09AB" w:rsidP="00AA09AB">
            <w:pPr>
              <w:ind w:right="-288"/>
            </w:pPr>
          </w:p>
          <w:p w14:paraId="7D950942" w14:textId="77777777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59912E7F" w14:textId="77777777" w:rsidR="00AA09AB" w:rsidRDefault="00AA09AB" w:rsidP="00AA09AB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37BA7A19" w14:textId="110220B6" w:rsidR="00AA09AB" w:rsidRDefault="00AA09AB" w:rsidP="00AA09AB"/>
          <w:p w14:paraId="56637E06" w14:textId="77777777" w:rsidR="00AA09AB" w:rsidRDefault="00AA09AB" w:rsidP="00AA09AB"/>
        </w:tc>
        <w:tc>
          <w:tcPr>
            <w:tcW w:w="2340" w:type="dxa"/>
          </w:tcPr>
          <w:p w14:paraId="74E8B683" w14:textId="4B3F94B7" w:rsidR="00AA09AB" w:rsidRDefault="00AA09AB" w:rsidP="00AA09AB"/>
          <w:p w14:paraId="0913F5F9" w14:textId="15FB62A3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Analyze &amp; </w:t>
            </w:r>
            <w:r w:rsidR="00CC29BC">
              <w:t xml:space="preserve">Plan to </w:t>
            </w:r>
            <w:r>
              <w:t xml:space="preserve">Share Academic &amp; Behavioral Data </w:t>
            </w:r>
          </w:p>
          <w:p w14:paraId="5DD00BAD" w14:textId="77777777" w:rsidR="00AA09AB" w:rsidRDefault="00AA09AB" w:rsidP="00AA09AB">
            <w:pPr>
              <w:ind w:right="-288"/>
            </w:pPr>
          </w:p>
          <w:p w14:paraId="115CCADC" w14:textId="77777777" w:rsidR="00AA09AB" w:rsidRDefault="00AA09AB" w:rsidP="00AA09AB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2FDF19B0" w14:textId="77777777" w:rsidR="00AA09AB" w:rsidRDefault="00AA09AB" w:rsidP="00AA09AB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2117DF42" w14:textId="561FAAB4" w:rsidR="00AA09AB" w:rsidRDefault="00AA09AB" w:rsidP="00AA09AB"/>
          <w:p w14:paraId="4E14ACA6" w14:textId="77777777" w:rsidR="00AA09AB" w:rsidRDefault="00AA09AB" w:rsidP="00AA09AB"/>
        </w:tc>
      </w:tr>
    </w:tbl>
    <w:p w14:paraId="696BA71D" w14:textId="77777777" w:rsidR="00242FC3" w:rsidRDefault="00242FC3" w:rsidP="0093793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242FC3" w14:paraId="70431B6C" w14:textId="77777777" w:rsidTr="00AA09AB">
        <w:tc>
          <w:tcPr>
            <w:tcW w:w="2399" w:type="dxa"/>
            <w:shd w:val="clear" w:color="auto" w:fill="D9D9D9" w:themeFill="background1" w:themeFillShade="D9"/>
          </w:tcPr>
          <w:p w14:paraId="45BE2CFE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  <w:p w14:paraId="61F701B6" w14:textId="2BD0EECE" w:rsidR="00F04C46" w:rsidRPr="0093793F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9662935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ary </w:t>
            </w:r>
          </w:p>
          <w:p w14:paraId="5C099ED3" w14:textId="2F479DF6" w:rsidR="00F04C46" w:rsidRPr="0093793F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6983B9AF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  <w:p w14:paraId="781EDA38" w14:textId="7D776E2C" w:rsidR="00F04C46" w:rsidRPr="0093793F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69CA9AFF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  <w:p w14:paraId="52A680D1" w14:textId="1CA92326" w:rsidR="00F04C46" w:rsidRPr="0093793F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1FB61B9C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 w:rsidRPr="0093793F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y</w:t>
            </w:r>
          </w:p>
          <w:p w14:paraId="58A8B01C" w14:textId="284DE8FE" w:rsidR="00F04C46" w:rsidRPr="0093793F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64162BD7" w14:textId="77777777" w:rsidR="00242FC3" w:rsidRDefault="00242FC3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  <w:p w14:paraId="4FF03063" w14:textId="4C7D372E" w:rsidR="00F04C46" w:rsidRDefault="00F04C46" w:rsidP="00937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:</w:t>
            </w:r>
          </w:p>
          <w:p w14:paraId="5A79085F" w14:textId="77777777" w:rsidR="00FF2452" w:rsidRPr="0093793F" w:rsidRDefault="00FF2452" w:rsidP="00937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2FC3" w14:paraId="059047B2" w14:textId="77777777" w:rsidTr="00371CAD">
        <w:trPr>
          <w:trHeight w:val="539"/>
        </w:trPr>
        <w:tc>
          <w:tcPr>
            <w:tcW w:w="2399" w:type="dxa"/>
          </w:tcPr>
          <w:p w14:paraId="7AED8E6D" w14:textId="77777777" w:rsidR="00242FC3" w:rsidRDefault="00242FC3" w:rsidP="0093793F">
            <w:pPr>
              <w:pStyle w:val="ListParagraph"/>
              <w:ind w:left="144"/>
            </w:pPr>
          </w:p>
          <w:p w14:paraId="08277C34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10902A02" w14:textId="6803BECF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0859A169" w14:textId="6DD49CCC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7191EBCB" w14:textId="77777777" w:rsidR="00371CAD" w:rsidRDefault="00371CAD" w:rsidP="00371CAD">
            <w:pPr>
              <w:ind w:right="-288"/>
            </w:pPr>
          </w:p>
          <w:p w14:paraId="060FC2DC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25B32BFE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7CACE7E6" w14:textId="245AC194" w:rsidR="00242FC3" w:rsidRDefault="00242FC3" w:rsidP="00371CA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AD16E6C" w14:textId="03C6A326" w:rsidR="00242FC3" w:rsidRDefault="00242FC3" w:rsidP="00371CAD"/>
          <w:p w14:paraId="02FE7C3E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7707DD6D" w14:textId="72BC02DB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05A857C9" w14:textId="77F116E2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263C7152" w14:textId="77777777" w:rsidR="00371CAD" w:rsidRDefault="00371CAD" w:rsidP="00371CAD">
            <w:pPr>
              <w:ind w:right="-288"/>
            </w:pPr>
          </w:p>
          <w:p w14:paraId="77D40C36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1CE56104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559699BD" w14:textId="53C76AD8" w:rsidR="00242FC3" w:rsidRPr="00371CAD" w:rsidRDefault="00242FC3" w:rsidP="00371CAD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67EE725C" w14:textId="77777777" w:rsidR="00242FC3" w:rsidRDefault="00242FC3" w:rsidP="00045963">
            <w:pPr>
              <w:pStyle w:val="ListParagraph"/>
            </w:pPr>
          </w:p>
          <w:p w14:paraId="358F67B7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38AA697F" w14:textId="31C68ED6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2C5E64EB" w14:textId="598AB0B8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3C52589F" w14:textId="77777777" w:rsidR="00371CAD" w:rsidRDefault="00371CAD" w:rsidP="00371CAD">
            <w:pPr>
              <w:ind w:right="-288"/>
            </w:pPr>
          </w:p>
          <w:p w14:paraId="3E1EB004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3A5364A4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5F0CB801" w14:textId="4125AE9D" w:rsidR="00371CAD" w:rsidRPr="00045963" w:rsidRDefault="00371CAD" w:rsidP="00371CAD"/>
        </w:tc>
        <w:tc>
          <w:tcPr>
            <w:tcW w:w="2398" w:type="dxa"/>
          </w:tcPr>
          <w:p w14:paraId="3D950AE1" w14:textId="77777777" w:rsidR="00371CAD" w:rsidRDefault="00371CAD" w:rsidP="00371CAD">
            <w:pPr>
              <w:pStyle w:val="ListParagraph"/>
            </w:pPr>
          </w:p>
          <w:p w14:paraId="19CF244B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3AB020D2" w14:textId="29626436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11E7EE63" w14:textId="77777777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09B0F421" w14:textId="77777777" w:rsidR="00371CAD" w:rsidRDefault="00371CAD" w:rsidP="00371CAD">
            <w:pPr>
              <w:ind w:right="-288"/>
            </w:pPr>
          </w:p>
          <w:p w14:paraId="64925740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5D2A141B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63744791" w14:textId="61967B24" w:rsidR="00242FC3" w:rsidRPr="00045963" w:rsidRDefault="00242FC3" w:rsidP="00371CAD"/>
        </w:tc>
        <w:tc>
          <w:tcPr>
            <w:tcW w:w="2398" w:type="dxa"/>
          </w:tcPr>
          <w:p w14:paraId="165C483C" w14:textId="77777777" w:rsidR="00371CAD" w:rsidRDefault="00371CAD" w:rsidP="00371CAD">
            <w:pPr>
              <w:pStyle w:val="ListParagraph"/>
            </w:pPr>
          </w:p>
          <w:p w14:paraId="6D4BF5BE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161F72F6" w14:textId="3EAB357F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4F8A0170" w14:textId="77777777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7C65F6C2" w14:textId="77777777" w:rsidR="00371CAD" w:rsidRDefault="00371CAD" w:rsidP="00371CAD">
            <w:pPr>
              <w:ind w:right="-288"/>
            </w:pPr>
          </w:p>
          <w:p w14:paraId="6EB85ED8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321B73BD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58CE9B78" w14:textId="698033BA" w:rsidR="00F04C46" w:rsidRDefault="00F04C46" w:rsidP="00371CAD"/>
          <w:p w14:paraId="3FD52025" w14:textId="77777777" w:rsidR="00242FC3" w:rsidRDefault="00242FC3" w:rsidP="0093793F">
            <w:pPr>
              <w:pStyle w:val="ListParagraph"/>
              <w:ind w:left="144"/>
            </w:pPr>
          </w:p>
          <w:p w14:paraId="01179691" w14:textId="47CD33D3" w:rsidR="00242FC3" w:rsidRDefault="00242FC3" w:rsidP="00CC29BC"/>
          <w:p w14:paraId="6B1181B6" w14:textId="77777777" w:rsidR="00242FC3" w:rsidRDefault="00242FC3" w:rsidP="0093793F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7805C6EE" w14:textId="77777777" w:rsidR="00371CAD" w:rsidRDefault="00371CAD" w:rsidP="00371CAD">
            <w:pPr>
              <w:pStyle w:val="ListParagraph"/>
            </w:pPr>
          </w:p>
          <w:p w14:paraId="10AD8B54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288"/>
            </w:pPr>
            <w:r>
              <w:t xml:space="preserve">Collect, Graph, </w:t>
            </w:r>
          </w:p>
          <w:p w14:paraId="6CC6DA86" w14:textId="493026B9" w:rsidR="00371CAD" w:rsidRDefault="00371CAD" w:rsidP="00371CAD">
            <w:pPr>
              <w:pStyle w:val="ListParagraph"/>
              <w:ind w:left="360" w:right="-288"/>
            </w:pPr>
            <w:r>
              <w:t xml:space="preserve">Analyze &amp; </w:t>
            </w:r>
            <w:r w:rsidR="00CC29BC">
              <w:t xml:space="preserve">Plan to </w:t>
            </w:r>
            <w:r>
              <w:t xml:space="preserve">Share Academic &amp; </w:t>
            </w:r>
          </w:p>
          <w:p w14:paraId="23BA2BAF" w14:textId="77777777" w:rsidR="00371CAD" w:rsidRDefault="00371CAD" w:rsidP="00371CAD">
            <w:pPr>
              <w:pStyle w:val="ListParagraph"/>
              <w:ind w:left="360" w:right="-288"/>
            </w:pPr>
            <w:r>
              <w:t xml:space="preserve">Behavioral Data </w:t>
            </w:r>
          </w:p>
          <w:p w14:paraId="382AACB8" w14:textId="77777777" w:rsidR="00371CAD" w:rsidRDefault="00371CAD" w:rsidP="00371CAD">
            <w:pPr>
              <w:ind w:right="-288"/>
            </w:pPr>
          </w:p>
          <w:p w14:paraId="5830E802" w14:textId="77777777" w:rsidR="00371CAD" w:rsidRDefault="00371CAD" w:rsidP="00371CAD">
            <w:pPr>
              <w:pStyle w:val="ListParagraph"/>
              <w:numPr>
                <w:ilvl w:val="0"/>
                <w:numId w:val="32"/>
              </w:numPr>
              <w:ind w:right="-432"/>
            </w:pPr>
            <w:r w:rsidRPr="0093793F">
              <w:t>Implementation</w:t>
            </w:r>
            <w:r>
              <w:t xml:space="preserve"> </w:t>
            </w:r>
          </w:p>
          <w:p w14:paraId="67417468" w14:textId="77777777" w:rsidR="00371CAD" w:rsidRDefault="00371CAD" w:rsidP="00371CAD">
            <w:pPr>
              <w:pStyle w:val="ListParagraph"/>
              <w:ind w:left="360" w:right="-432"/>
            </w:pPr>
            <w:r w:rsidRPr="0093793F">
              <w:t>Team Meeting</w:t>
            </w:r>
          </w:p>
          <w:p w14:paraId="5C6ABAE2" w14:textId="0BFF4E94" w:rsidR="00242FC3" w:rsidRPr="00045963" w:rsidRDefault="00242FC3" w:rsidP="00371CAD"/>
        </w:tc>
      </w:tr>
    </w:tbl>
    <w:p w14:paraId="010928DF" w14:textId="77777777" w:rsidR="00CC29BC" w:rsidRDefault="00CC29B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716DF" w14:paraId="5087A573" w14:textId="77777777" w:rsidTr="00371CAD">
        <w:tc>
          <w:tcPr>
            <w:tcW w:w="14390" w:type="dxa"/>
          </w:tcPr>
          <w:p w14:paraId="50248A49" w14:textId="264A075C" w:rsidR="002716DF" w:rsidRDefault="002716DF" w:rsidP="00B42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564AA2BB" w14:textId="7F9F07CB" w:rsidR="002716DF" w:rsidRDefault="00B913B0" w:rsidP="0027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9</w:t>
            </w:r>
          </w:p>
          <w:p w14:paraId="46168726" w14:textId="5F84B246" w:rsidR="002716DF" w:rsidRDefault="002716DF" w:rsidP="00B42002">
            <w:pPr>
              <w:rPr>
                <w:b/>
                <w:sz w:val="24"/>
                <w:szCs w:val="24"/>
              </w:rPr>
            </w:pPr>
          </w:p>
          <w:p w14:paraId="694B9298" w14:textId="77777777" w:rsidR="002716DF" w:rsidRDefault="002716DF" w:rsidP="00B420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00B80ED6" w14:textId="77777777" w:rsidR="002716DF" w:rsidRPr="002716DF" w:rsidRDefault="002716DF" w:rsidP="002716DF">
            <w:pPr>
              <w:rPr>
                <w:b/>
                <w:sz w:val="24"/>
                <w:szCs w:val="24"/>
              </w:rPr>
            </w:pPr>
          </w:p>
          <w:p w14:paraId="1343D09A" w14:textId="77777777" w:rsidR="002716DF" w:rsidRDefault="002716DF" w:rsidP="00B42002">
            <w:pPr>
              <w:rPr>
                <w:b/>
                <w:sz w:val="24"/>
                <w:szCs w:val="24"/>
              </w:rPr>
            </w:pPr>
          </w:p>
          <w:p w14:paraId="2752923E" w14:textId="77777777" w:rsidR="002716DF" w:rsidRDefault="002716DF" w:rsidP="002716DF">
            <w:pPr>
              <w:rPr>
                <w:b/>
                <w:sz w:val="24"/>
                <w:szCs w:val="24"/>
              </w:rPr>
            </w:pPr>
          </w:p>
          <w:p w14:paraId="129F5A08" w14:textId="1816F60A" w:rsidR="002716DF" w:rsidRDefault="00045963" w:rsidP="00271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A62933">
              <w:rPr>
                <w:b/>
                <w:sz w:val="24"/>
                <w:szCs w:val="24"/>
              </w:rPr>
              <w:t>GENDA</w:t>
            </w:r>
            <w:r>
              <w:rPr>
                <w:b/>
                <w:sz w:val="24"/>
                <w:szCs w:val="24"/>
              </w:rPr>
              <w:t>:</w:t>
            </w:r>
          </w:p>
          <w:p w14:paraId="7817115D" w14:textId="77777777" w:rsidR="00045963" w:rsidRDefault="00045963" w:rsidP="002716DF">
            <w:pPr>
              <w:rPr>
                <w:b/>
                <w:sz w:val="24"/>
                <w:szCs w:val="24"/>
              </w:rPr>
            </w:pPr>
          </w:p>
          <w:p w14:paraId="39CD23BF" w14:textId="77777777" w:rsidR="00045963" w:rsidRDefault="00045963" w:rsidP="002716DF">
            <w:pPr>
              <w:rPr>
                <w:b/>
                <w:sz w:val="24"/>
                <w:szCs w:val="24"/>
              </w:rPr>
            </w:pPr>
          </w:p>
          <w:p w14:paraId="12B6563D" w14:textId="77777777" w:rsidR="00045963" w:rsidRDefault="00045963" w:rsidP="002716DF">
            <w:pPr>
              <w:rPr>
                <w:b/>
                <w:sz w:val="24"/>
                <w:szCs w:val="24"/>
              </w:rPr>
            </w:pPr>
          </w:p>
          <w:p w14:paraId="693AC083" w14:textId="77777777" w:rsidR="002716DF" w:rsidRDefault="002716DF" w:rsidP="002716DF">
            <w:pPr>
              <w:rPr>
                <w:b/>
                <w:sz w:val="24"/>
                <w:szCs w:val="24"/>
              </w:rPr>
            </w:pPr>
          </w:p>
          <w:p w14:paraId="0DF861F2" w14:textId="77777777" w:rsidR="002716DF" w:rsidRDefault="002716DF" w:rsidP="002716DF">
            <w:pPr>
              <w:rPr>
                <w:b/>
                <w:sz w:val="24"/>
                <w:szCs w:val="24"/>
              </w:rPr>
            </w:pPr>
          </w:p>
          <w:p w14:paraId="3AD1FA18" w14:textId="77777777" w:rsidR="002716DF" w:rsidRDefault="002716DF" w:rsidP="00B42002">
            <w:pPr>
              <w:rPr>
                <w:b/>
                <w:sz w:val="24"/>
                <w:szCs w:val="24"/>
              </w:rPr>
            </w:pPr>
          </w:p>
          <w:p w14:paraId="7D195966" w14:textId="77777777" w:rsidR="002716DF" w:rsidRDefault="002716DF" w:rsidP="002716DF">
            <w:pPr>
              <w:rPr>
                <w:b/>
                <w:sz w:val="24"/>
                <w:szCs w:val="24"/>
              </w:rPr>
            </w:pPr>
          </w:p>
        </w:tc>
      </w:tr>
      <w:tr w:rsidR="00E57B47" w14:paraId="5C3913A0" w14:textId="77777777" w:rsidTr="00371CAD">
        <w:trPr>
          <w:trHeight w:val="242"/>
        </w:trPr>
        <w:tc>
          <w:tcPr>
            <w:tcW w:w="14390" w:type="dxa"/>
          </w:tcPr>
          <w:p w14:paraId="7AD3A86A" w14:textId="24F0E804" w:rsidR="00E57B47" w:rsidRDefault="00045963" w:rsidP="000459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49019E85" w14:textId="77777777" w:rsidR="00045963" w:rsidRDefault="00045963" w:rsidP="00045963">
            <w:pPr>
              <w:rPr>
                <w:b/>
                <w:sz w:val="24"/>
                <w:szCs w:val="24"/>
              </w:rPr>
            </w:pPr>
          </w:p>
          <w:p w14:paraId="5E2B2F94" w14:textId="1EC53948" w:rsidR="00045963" w:rsidRDefault="00045963" w:rsidP="00045963">
            <w:pPr>
              <w:rPr>
                <w:b/>
                <w:sz w:val="24"/>
                <w:szCs w:val="24"/>
              </w:rPr>
            </w:pPr>
          </w:p>
          <w:p w14:paraId="0F333EB3" w14:textId="3BF91934" w:rsidR="00A62933" w:rsidRDefault="00A62933" w:rsidP="00045963">
            <w:pPr>
              <w:rPr>
                <w:b/>
                <w:sz w:val="24"/>
                <w:szCs w:val="24"/>
              </w:rPr>
            </w:pPr>
          </w:p>
          <w:p w14:paraId="5E48BC9D" w14:textId="2778B797" w:rsidR="00A62933" w:rsidRDefault="00A62933" w:rsidP="00045963">
            <w:pPr>
              <w:rPr>
                <w:b/>
                <w:sz w:val="24"/>
                <w:szCs w:val="24"/>
              </w:rPr>
            </w:pPr>
          </w:p>
          <w:p w14:paraId="5D27EC8D" w14:textId="5FAACF1D" w:rsidR="00A62933" w:rsidRDefault="00A62933" w:rsidP="00045963">
            <w:pPr>
              <w:rPr>
                <w:b/>
                <w:sz w:val="24"/>
                <w:szCs w:val="24"/>
              </w:rPr>
            </w:pPr>
          </w:p>
          <w:p w14:paraId="36D868F9" w14:textId="77777777" w:rsidR="00A62933" w:rsidRDefault="00A62933" w:rsidP="00045963">
            <w:pPr>
              <w:rPr>
                <w:b/>
                <w:sz w:val="24"/>
                <w:szCs w:val="24"/>
              </w:rPr>
            </w:pPr>
          </w:p>
          <w:p w14:paraId="0E2929E6" w14:textId="2AA3E5E9" w:rsidR="00045963" w:rsidRDefault="00045963" w:rsidP="00045963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3E0A29" w:rsidRPr="00131C1E" w14:paraId="4D6E1A6F" w14:textId="77777777" w:rsidTr="006061D6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905A" w14:textId="3B2B5104" w:rsidR="003E0A29" w:rsidRPr="00131C1E" w:rsidRDefault="003E0A29" w:rsidP="003E0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BA8DB" w14:textId="161CE06C" w:rsidR="003E0A29" w:rsidRPr="00131C1E" w:rsidRDefault="003E0A29" w:rsidP="003E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9C36F" w14:textId="0D018900" w:rsidR="003E0A29" w:rsidRPr="00131C1E" w:rsidRDefault="003E0A29" w:rsidP="003E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B4621" w14:textId="5EDBC6AF" w:rsidR="003E0A29" w:rsidRPr="00131C1E" w:rsidRDefault="003E0A29" w:rsidP="003E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045963" w:rsidRPr="00131C1E" w14:paraId="3914F715" w14:textId="77777777" w:rsidTr="00045963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A475" w14:textId="77777777" w:rsidR="00045963" w:rsidRPr="00131C1E" w:rsidRDefault="0004596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E302" w14:textId="77777777" w:rsidR="00045963" w:rsidRPr="00131C1E" w:rsidRDefault="0004596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C101" w14:textId="77777777" w:rsidR="00045963" w:rsidRPr="00131C1E" w:rsidRDefault="0004596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382D" w14:textId="77777777" w:rsidR="00045963" w:rsidRPr="00131C1E" w:rsidRDefault="0004596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6DB667F3" w14:textId="77777777" w:rsidTr="00045963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AFB5" w14:textId="77777777" w:rsidR="00A62933" w:rsidRPr="00131C1E" w:rsidRDefault="00A6293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918A" w14:textId="77777777" w:rsidR="00A62933" w:rsidRPr="00131C1E" w:rsidRDefault="00A6293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2C5B" w14:textId="77777777" w:rsidR="00A62933" w:rsidRPr="00131C1E" w:rsidRDefault="00A6293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7500" w14:textId="77777777" w:rsidR="00A62933" w:rsidRPr="00131C1E" w:rsidRDefault="00A6293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963" w:rsidRPr="00131C1E" w14:paraId="5CA32BC9" w14:textId="77777777" w:rsidTr="00045963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06B9" w14:textId="77777777" w:rsidR="00045963" w:rsidRPr="00131C1E" w:rsidRDefault="0004596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DB59" w14:textId="77777777" w:rsidR="00045963" w:rsidRPr="00131C1E" w:rsidRDefault="00045963" w:rsidP="0060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ADCA" w14:textId="77777777" w:rsidR="00045963" w:rsidRPr="00131C1E" w:rsidRDefault="0004596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EAA9" w14:textId="77777777" w:rsidR="00045963" w:rsidRPr="00131C1E" w:rsidRDefault="00045963" w:rsidP="0060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7B5D4C" w14:textId="0C948511" w:rsidR="0063671C" w:rsidRDefault="0063671C" w:rsidP="0093793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51DF133F" w14:textId="77777777" w:rsidTr="00620074">
        <w:tc>
          <w:tcPr>
            <w:tcW w:w="14390" w:type="dxa"/>
          </w:tcPr>
          <w:p w14:paraId="4E2CB10D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23910DA6" w14:textId="7BAEBD99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9</w:t>
            </w:r>
          </w:p>
          <w:p w14:paraId="0EC56F8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7552A5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29456B2D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672D599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1D2D13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FB02EC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44FE4F7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B3A9E2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2D1506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3062EF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F45D39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4D3118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053974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5190F4A8" w14:textId="77777777" w:rsidTr="00620074">
        <w:trPr>
          <w:trHeight w:val="242"/>
        </w:trPr>
        <w:tc>
          <w:tcPr>
            <w:tcW w:w="14390" w:type="dxa"/>
          </w:tcPr>
          <w:p w14:paraId="75F2485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6ACE972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28AD4E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316218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311AED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86DEDF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C4FC20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AD2519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A62933" w:rsidRPr="00131C1E" w14:paraId="64C0639B" w14:textId="77777777" w:rsidTr="00620074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6B2F6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C70B8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D0528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B9FDA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31044647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236D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D893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604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A50A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65E52056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DCE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310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AC9B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ADD2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76197C06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7549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3687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BE0D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A681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B7F83A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694B119B" w14:textId="77777777" w:rsidTr="00620074">
        <w:tc>
          <w:tcPr>
            <w:tcW w:w="14390" w:type="dxa"/>
          </w:tcPr>
          <w:p w14:paraId="79AC9535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6CE5118E" w14:textId="00A83A3E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9</w:t>
            </w:r>
          </w:p>
          <w:p w14:paraId="2ADF65C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75154F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66368736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54EE14E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CA3FC0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A07FE1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2FABB3F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924BF8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1D3CCD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565720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FD432E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AB2E44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BEB348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0A64EEAE" w14:textId="77777777" w:rsidTr="00620074">
        <w:trPr>
          <w:trHeight w:val="242"/>
        </w:trPr>
        <w:tc>
          <w:tcPr>
            <w:tcW w:w="14390" w:type="dxa"/>
          </w:tcPr>
          <w:p w14:paraId="7FEF5D1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1CD3503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1BA0B0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944ECD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43EFF6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FD8B93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846E9B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381173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A62933" w:rsidRPr="00131C1E" w14:paraId="19B95DA3" w14:textId="77777777" w:rsidTr="00620074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53E2F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F7B05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F68E0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72F2B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39B5E3EE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07F5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48B9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D1D2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65CB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3064522B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EA5F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E7E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3A0B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7E4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43743DE8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167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7FDC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3E519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E98A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77C0FA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11306713" w14:textId="77777777" w:rsidTr="00620074">
        <w:tc>
          <w:tcPr>
            <w:tcW w:w="14390" w:type="dxa"/>
          </w:tcPr>
          <w:p w14:paraId="004AAD11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4BDE1056" w14:textId="3EBFBCDE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9</w:t>
            </w:r>
          </w:p>
          <w:p w14:paraId="21257EB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67A578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0E7C4F87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5203A91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17A8FE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5F0564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7029EFD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3E2674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FA1629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D510DF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992343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8EA209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8F1D97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6839657B" w14:textId="77777777" w:rsidTr="00620074">
        <w:trPr>
          <w:trHeight w:val="242"/>
        </w:trPr>
        <w:tc>
          <w:tcPr>
            <w:tcW w:w="14390" w:type="dxa"/>
          </w:tcPr>
          <w:p w14:paraId="08EF0A4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5569755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9C6A17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42DCB9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BE84CE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9DA123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DFA27A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0CF9FF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A62933" w:rsidRPr="00131C1E" w14:paraId="41E45572" w14:textId="77777777" w:rsidTr="00620074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6FEEA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520B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2D5D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F1990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24570113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CFBA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0031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27C0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C352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6EB8B202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F90A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C4E2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DA2F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0CE0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6960E06B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DF4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8312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4E29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683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8E4BED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581B3FE8" w14:textId="77777777" w:rsidTr="00620074">
        <w:tc>
          <w:tcPr>
            <w:tcW w:w="14390" w:type="dxa"/>
          </w:tcPr>
          <w:p w14:paraId="18069937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50308BA0" w14:textId="7ACA9C4C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19</w:t>
            </w:r>
          </w:p>
          <w:p w14:paraId="71695F4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2780A3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022BE208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688AF37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5AC178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60F25A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2E2362F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E9755A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EBE821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D90DD8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98F80F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152BC4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E0CB22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52B8EB5F" w14:textId="77777777" w:rsidTr="00620074">
        <w:trPr>
          <w:trHeight w:val="242"/>
        </w:trPr>
        <w:tc>
          <w:tcPr>
            <w:tcW w:w="14390" w:type="dxa"/>
          </w:tcPr>
          <w:p w14:paraId="286F9AE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5C96277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7741B9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C53BEF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3D198F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AE52A8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49D096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77EB37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A62933" w:rsidRPr="00131C1E" w14:paraId="24F870D4" w14:textId="77777777" w:rsidTr="00620074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8C6E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A2789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B88DC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E54CF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6AF7EB6B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D3095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AD7B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0A00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4BF5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0768C41B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4A8D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E59B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31BD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15F9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01FAE35A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00B2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920B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809F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1853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F093D8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3A3C7C87" w14:textId="77777777" w:rsidTr="00620074">
        <w:tc>
          <w:tcPr>
            <w:tcW w:w="14390" w:type="dxa"/>
          </w:tcPr>
          <w:p w14:paraId="49DB01A6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71DB28D3" w14:textId="2E3AB22B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020</w:t>
            </w:r>
          </w:p>
          <w:p w14:paraId="7FBA199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174A84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136846FF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227855A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D7A467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6EE7E4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166E457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F6C263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30233F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68F6DF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77B105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72E075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BDC372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03190AFF" w14:textId="77777777" w:rsidTr="00620074">
        <w:trPr>
          <w:trHeight w:val="242"/>
        </w:trPr>
        <w:tc>
          <w:tcPr>
            <w:tcW w:w="14390" w:type="dxa"/>
          </w:tcPr>
          <w:p w14:paraId="3D822B1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45BB3E2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B4D797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6390B9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57E7F6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0E9E98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8AFF37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11C3B3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A62933" w:rsidRPr="00131C1E" w14:paraId="51E7E0AF" w14:textId="77777777" w:rsidTr="00620074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793D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F18E3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AAA63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5D6D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310E5B5A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7B5B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2D7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4583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8229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2D8549E7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5A39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FDF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F4F3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8F0A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1CA4BF10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F9E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3511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835A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D3AF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427E29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39122D6E" w14:textId="77777777" w:rsidTr="00620074">
        <w:tc>
          <w:tcPr>
            <w:tcW w:w="14390" w:type="dxa"/>
          </w:tcPr>
          <w:p w14:paraId="68BA4278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4C94F559" w14:textId="38493AAC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020</w:t>
            </w:r>
          </w:p>
          <w:p w14:paraId="0995259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9CEAAB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4877875E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2C91020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207C16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E94483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69A43D9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CDC16E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268AE7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4F8A97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28A55E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00F8D8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FB54B3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2FE53E50" w14:textId="77777777" w:rsidTr="00620074">
        <w:trPr>
          <w:trHeight w:val="242"/>
        </w:trPr>
        <w:tc>
          <w:tcPr>
            <w:tcW w:w="14390" w:type="dxa"/>
          </w:tcPr>
          <w:p w14:paraId="0965A94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1C1B09B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45088E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0A19E9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34E3DC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BA3FDB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D491ED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930CAE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A62933" w:rsidRPr="00131C1E" w14:paraId="1012C221" w14:textId="77777777" w:rsidTr="00620074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44B99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4D977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7C80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02546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7CF69A8D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1B5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D10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5C53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95C5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7942BBD5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1A52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8273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3445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0146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3C0A3AB6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DFAE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CF15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2D4C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A031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7B39D2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392B2568" w14:textId="77777777" w:rsidTr="00620074">
        <w:tc>
          <w:tcPr>
            <w:tcW w:w="14390" w:type="dxa"/>
          </w:tcPr>
          <w:p w14:paraId="507CF36C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64935398" w14:textId="3D885954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20</w:t>
            </w:r>
          </w:p>
          <w:p w14:paraId="02FAD48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BB6E3A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62485D80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0D37F48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6ADCB7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4648DC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60A0899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9CB9F2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3A57C9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EA8F25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265AC6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193B91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B319B9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207D5C92" w14:textId="77777777" w:rsidTr="00620074">
        <w:trPr>
          <w:trHeight w:val="242"/>
        </w:trPr>
        <w:tc>
          <w:tcPr>
            <w:tcW w:w="14390" w:type="dxa"/>
          </w:tcPr>
          <w:p w14:paraId="4746E51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05D07DA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A721E2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6FBA2D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EA423A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9F85AA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7BB10E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E849CB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A62933" w:rsidRPr="00131C1E" w14:paraId="3F271C54" w14:textId="77777777" w:rsidTr="00620074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50E15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9E237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846B9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2E1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3367CA29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8D25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9AFD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8784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C837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5F28933F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5B1E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47AA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46B0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8036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150E77DE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CD0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4F2C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FA1C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0E0B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193824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3095B7FD" w14:textId="77777777" w:rsidTr="00620074">
        <w:tc>
          <w:tcPr>
            <w:tcW w:w="14390" w:type="dxa"/>
          </w:tcPr>
          <w:p w14:paraId="32D7B16D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17BE6822" w14:textId="636BB1DE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20</w:t>
            </w:r>
          </w:p>
          <w:p w14:paraId="7EADA96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748D87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70A442FC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68AAB8E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88368F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45F257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312D671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5D9299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71E255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A8BEC2E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4F0453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09BA0F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D7B5C6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7693988F" w14:textId="77777777" w:rsidTr="00620074">
        <w:trPr>
          <w:trHeight w:val="242"/>
        </w:trPr>
        <w:tc>
          <w:tcPr>
            <w:tcW w:w="14390" w:type="dxa"/>
          </w:tcPr>
          <w:p w14:paraId="7AC0239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38238C3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6C7D53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B4B0BF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9163DE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55070B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A0050F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92E76E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A62933" w:rsidRPr="00131C1E" w14:paraId="0A30370D" w14:textId="77777777" w:rsidTr="00620074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ABB3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7AE59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84846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98B41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42C82137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99B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8022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6801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A50F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7144A440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230F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B563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86FC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3A3A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1BD38302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BB7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2E0C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51DC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40D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55A49E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13BD07C8" w14:textId="77777777" w:rsidTr="00620074">
        <w:tc>
          <w:tcPr>
            <w:tcW w:w="14390" w:type="dxa"/>
          </w:tcPr>
          <w:p w14:paraId="35938BDC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78693436" w14:textId="530C2BB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20</w:t>
            </w:r>
          </w:p>
          <w:p w14:paraId="7704EBC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2D654B7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437CAA1A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2096751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716144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514880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6FB2B8F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66F192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F24A7D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C479F3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2B334E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0025A4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54E9BD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58C5F963" w14:textId="77777777" w:rsidTr="00620074">
        <w:trPr>
          <w:trHeight w:val="242"/>
        </w:trPr>
        <w:tc>
          <w:tcPr>
            <w:tcW w:w="14390" w:type="dxa"/>
          </w:tcPr>
          <w:p w14:paraId="55E04F7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19561AF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7565F0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788B12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2016A6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B5AE81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985FCC4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43ED032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A62933" w:rsidRPr="00131C1E" w14:paraId="714F1C4C" w14:textId="77777777" w:rsidTr="00620074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D220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F694B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73AA9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4C1F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719A6B47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840D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A4B0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D619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459D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5EAF41D5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7B6D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EF8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A2DF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320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41B695FB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7BEC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C3A8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E358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5C3E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A4A7C3" w14:textId="77777777" w:rsidR="00A62933" w:rsidRDefault="00A62933" w:rsidP="00A6293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62933" w14:paraId="56E3E769" w14:textId="77777777" w:rsidTr="00620074">
        <w:tc>
          <w:tcPr>
            <w:tcW w:w="14390" w:type="dxa"/>
          </w:tcPr>
          <w:p w14:paraId="14F5E339" w14:textId="77777777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ETING NOTES</w:t>
            </w:r>
          </w:p>
          <w:p w14:paraId="381AD015" w14:textId="7E6BA55A" w:rsidR="00A62933" w:rsidRDefault="00A62933" w:rsidP="00620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020</w:t>
            </w:r>
          </w:p>
          <w:p w14:paraId="77AD8F5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8600086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:</w:t>
            </w:r>
          </w:p>
          <w:p w14:paraId="7600F64F" w14:textId="77777777" w:rsidR="00A62933" w:rsidRPr="002716DF" w:rsidRDefault="00A62933" w:rsidP="00620074">
            <w:pPr>
              <w:rPr>
                <w:b/>
                <w:sz w:val="24"/>
                <w:szCs w:val="24"/>
              </w:rPr>
            </w:pPr>
          </w:p>
          <w:p w14:paraId="1DF6288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77E091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092F210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:</w:t>
            </w:r>
          </w:p>
          <w:p w14:paraId="7012DE6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EEC40D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87F2209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0498F2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5104D95A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42132EFB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4FE327D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  <w:tr w:rsidR="00A62933" w14:paraId="779C7F30" w14:textId="77777777" w:rsidTr="00620074">
        <w:trPr>
          <w:trHeight w:val="242"/>
        </w:trPr>
        <w:tc>
          <w:tcPr>
            <w:tcW w:w="14390" w:type="dxa"/>
          </w:tcPr>
          <w:p w14:paraId="003186AF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14:paraId="07088B65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DD84E6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1E457E50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6B0B7BC8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329894C1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228F7593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  <w:p w14:paraId="749E4A7C" w14:textId="77777777" w:rsidR="00A62933" w:rsidRDefault="00A62933" w:rsidP="00620074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0"/>
        <w:gridCol w:w="3476"/>
        <w:gridCol w:w="1847"/>
        <w:gridCol w:w="2137"/>
      </w:tblGrid>
      <w:tr w:rsidR="00A62933" w:rsidRPr="00131C1E" w14:paraId="528E36FC" w14:textId="77777777" w:rsidTr="00620074"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8564A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E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ACTION ITEM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3267B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Who is responsibl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80F1A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Date to be complet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85127" w14:textId="77777777" w:rsidR="00A62933" w:rsidRPr="00131C1E" w:rsidRDefault="00A62933" w:rsidP="0062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How will it be monitored?</w:t>
            </w:r>
          </w:p>
        </w:tc>
      </w:tr>
      <w:tr w:rsidR="00A62933" w:rsidRPr="00131C1E" w14:paraId="45849B49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3817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9C5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116B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F39D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1B97F71A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23C7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3E1F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E0EA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2695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933" w:rsidRPr="00131C1E" w14:paraId="5EB35CAE" w14:textId="77777777" w:rsidTr="00620074">
        <w:trPr>
          <w:trHeight w:val="60"/>
        </w:trPr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532C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97B4" w14:textId="77777777" w:rsidR="00A62933" w:rsidRPr="00131C1E" w:rsidRDefault="00A62933" w:rsidP="0062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8A44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1D2E" w14:textId="77777777" w:rsidR="00A62933" w:rsidRPr="00131C1E" w:rsidRDefault="00A62933" w:rsidP="0062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49D1CC" w14:textId="77777777" w:rsidR="00B913B0" w:rsidRDefault="00B913B0" w:rsidP="00B913B0">
      <w:pPr>
        <w:rPr>
          <w:sz w:val="24"/>
          <w:szCs w:val="24"/>
        </w:rPr>
      </w:pPr>
    </w:p>
    <w:sectPr w:rsidR="00B913B0" w:rsidSect="00AA09A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54AF" w14:textId="77777777" w:rsidR="00745444" w:rsidRDefault="00745444" w:rsidP="00750B5A">
      <w:pPr>
        <w:spacing w:after="0" w:line="240" w:lineRule="auto"/>
      </w:pPr>
      <w:r>
        <w:separator/>
      </w:r>
    </w:p>
  </w:endnote>
  <w:endnote w:type="continuationSeparator" w:id="0">
    <w:p w14:paraId="6F49C1EE" w14:textId="77777777" w:rsidR="00745444" w:rsidRDefault="00745444" w:rsidP="0075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DFEBE" w14:textId="3163D005" w:rsidR="00CC29BC" w:rsidRDefault="003B1C6C">
    <w:pPr>
      <w:pStyle w:val="Footer"/>
    </w:pPr>
    <w:r>
      <w:rPr>
        <w:noProof/>
      </w:rPr>
      <w:drawing>
        <wp:inline distT="0" distB="0" distL="0" distR="0" wp14:anchorId="6BA8261B" wp14:editId="2CCAC568">
          <wp:extent cx="883391" cy="311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152" cy="35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29BC">
      <w:t xml:space="preserve">    </w:t>
    </w:r>
    <w:r w:rsidR="00CC29BC">
      <w:tab/>
    </w:r>
    <w:r w:rsidR="00CC29BC">
      <w:tab/>
    </w:r>
    <w:r w:rsidR="00CC29BC">
      <w:tab/>
    </w:r>
    <w:r w:rsidR="00CC29BC">
      <w:tab/>
    </w:r>
    <w:r w:rsidR="00CC29BC">
      <w:tab/>
    </w:r>
    <w:r w:rsidR="00CC29BC">
      <w:tab/>
    </w:r>
    <w:r w:rsidR="00CC29BC">
      <w:tab/>
      <w:t>©KY-ABRI 2019</w:t>
    </w:r>
  </w:p>
  <w:p w14:paraId="3ED41A9E" w14:textId="3EDC1435" w:rsidR="00AC45BD" w:rsidRPr="00750B5A" w:rsidRDefault="00AC45BD" w:rsidP="00AC45BD">
    <w:pPr>
      <w:pStyle w:val="Footer"/>
      <w:spacing w:before="24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1E1CE" w14:textId="77777777" w:rsidR="00745444" w:rsidRDefault="00745444" w:rsidP="00750B5A">
      <w:pPr>
        <w:spacing w:after="0" w:line="240" w:lineRule="auto"/>
      </w:pPr>
      <w:r>
        <w:separator/>
      </w:r>
    </w:p>
  </w:footnote>
  <w:footnote w:type="continuationSeparator" w:id="0">
    <w:p w14:paraId="7ABDE996" w14:textId="77777777" w:rsidR="00745444" w:rsidRDefault="00745444" w:rsidP="0075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F48"/>
    <w:multiLevelType w:val="hybridMultilevel"/>
    <w:tmpl w:val="BE9A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2C6"/>
    <w:multiLevelType w:val="hybridMultilevel"/>
    <w:tmpl w:val="C986BCB8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284995"/>
    <w:multiLevelType w:val="hybridMultilevel"/>
    <w:tmpl w:val="4AB2E604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16F0CBC"/>
    <w:multiLevelType w:val="hybridMultilevel"/>
    <w:tmpl w:val="9664D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6A40"/>
    <w:multiLevelType w:val="hybridMultilevel"/>
    <w:tmpl w:val="B934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2EFE"/>
    <w:multiLevelType w:val="hybridMultilevel"/>
    <w:tmpl w:val="0D500F4A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80B07B2"/>
    <w:multiLevelType w:val="hybridMultilevel"/>
    <w:tmpl w:val="EAB4BD44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9661E15"/>
    <w:multiLevelType w:val="hybridMultilevel"/>
    <w:tmpl w:val="1A4C3156"/>
    <w:lvl w:ilvl="0" w:tplc="F64662F8">
      <w:start w:val="1"/>
      <w:numFmt w:val="bullet"/>
      <w:lvlText w:val=""/>
      <w:lvlJc w:val="left"/>
      <w:pPr>
        <w:ind w:left="72" w:hanging="72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11F3"/>
    <w:multiLevelType w:val="hybridMultilevel"/>
    <w:tmpl w:val="9CD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4212"/>
    <w:multiLevelType w:val="hybridMultilevel"/>
    <w:tmpl w:val="72743BF6"/>
    <w:lvl w:ilvl="0" w:tplc="4AA63292">
      <w:start w:val="1"/>
      <w:numFmt w:val="bullet"/>
      <w:suff w:val="nothing"/>
      <w:lvlText w:val=""/>
      <w:lvlJc w:val="left"/>
      <w:pPr>
        <w:ind w:left="72" w:hanging="72"/>
      </w:pPr>
      <w:rPr>
        <w:rFonts w:ascii="Symbol" w:eastAsiaTheme="minorHAnsi" w:hAnsi="Symbol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3B45AEA"/>
    <w:multiLevelType w:val="hybridMultilevel"/>
    <w:tmpl w:val="FAC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F9B"/>
    <w:multiLevelType w:val="hybridMultilevel"/>
    <w:tmpl w:val="491ACDDA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01D0281"/>
    <w:multiLevelType w:val="hybridMultilevel"/>
    <w:tmpl w:val="6F2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3217"/>
    <w:multiLevelType w:val="hybridMultilevel"/>
    <w:tmpl w:val="BD9CBA58"/>
    <w:lvl w:ilvl="0" w:tplc="4AA63292">
      <w:start w:val="1"/>
      <w:numFmt w:val="bullet"/>
      <w:suff w:val="nothing"/>
      <w:lvlText w:val=""/>
      <w:lvlJc w:val="left"/>
      <w:pPr>
        <w:ind w:left="72" w:hanging="72"/>
      </w:pPr>
      <w:rPr>
        <w:rFonts w:ascii="Symbol" w:eastAsiaTheme="minorHAnsi" w:hAnsi="Symbol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3173719"/>
    <w:multiLevelType w:val="hybridMultilevel"/>
    <w:tmpl w:val="5686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238B"/>
    <w:multiLevelType w:val="hybridMultilevel"/>
    <w:tmpl w:val="9FD2B40C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8EF5895"/>
    <w:multiLevelType w:val="hybridMultilevel"/>
    <w:tmpl w:val="34BEB460"/>
    <w:lvl w:ilvl="0" w:tplc="E834C8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139E"/>
    <w:multiLevelType w:val="hybridMultilevel"/>
    <w:tmpl w:val="178C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44D3"/>
    <w:multiLevelType w:val="hybridMultilevel"/>
    <w:tmpl w:val="0588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3AE8"/>
    <w:multiLevelType w:val="hybridMultilevel"/>
    <w:tmpl w:val="1A9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2693"/>
    <w:multiLevelType w:val="hybridMultilevel"/>
    <w:tmpl w:val="343C3548"/>
    <w:lvl w:ilvl="0" w:tplc="78E45A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12CD2"/>
    <w:multiLevelType w:val="hybridMultilevel"/>
    <w:tmpl w:val="5EC2D3D8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B3D6B40"/>
    <w:multiLevelType w:val="hybridMultilevel"/>
    <w:tmpl w:val="8C7E4E84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D5265FC"/>
    <w:multiLevelType w:val="hybridMultilevel"/>
    <w:tmpl w:val="6A58455E"/>
    <w:lvl w:ilvl="0" w:tplc="7F58BA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3A33A6"/>
    <w:multiLevelType w:val="hybridMultilevel"/>
    <w:tmpl w:val="CD769F02"/>
    <w:lvl w:ilvl="0" w:tplc="E834C89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86018"/>
    <w:multiLevelType w:val="hybridMultilevel"/>
    <w:tmpl w:val="872E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67A0"/>
    <w:multiLevelType w:val="hybridMultilevel"/>
    <w:tmpl w:val="58D44518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43A4A36"/>
    <w:multiLevelType w:val="hybridMultilevel"/>
    <w:tmpl w:val="7EE45418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7B01956"/>
    <w:multiLevelType w:val="hybridMultilevel"/>
    <w:tmpl w:val="3EF8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F5FE9"/>
    <w:multiLevelType w:val="hybridMultilevel"/>
    <w:tmpl w:val="870A2D66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0746F87"/>
    <w:multiLevelType w:val="hybridMultilevel"/>
    <w:tmpl w:val="B7466B2C"/>
    <w:lvl w:ilvl="0" w:tplc="0409000F">
      <w:start w:val="1"/>
      <w:numFmt w:val="decimal"/>
      <w:lvlText w:val="%1."/>
      <w:lvlJc w:val="left"/>
      <w:pPr>
        <w:ind w:left="144" w:hanging="72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412AEF"/>
    <w:multiLevelType w:val="hybridMultilevel"/>
    <w:tmpl w:val="BFF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0EDB"/>
    <w:multiLevelType w:val="hybridMultilevel"/>
    <w:tmpl w:val="49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9"/>
  </w:num>
  <w:num w:numId="5">
    <w:abstractNumId w:val="30"/>
  </w:num>
  <w:num w:numId="6">
    <w:abstractNumId w:val="2"/>
  </w:num>
  <w:num w:numId="7">
    <w:abstractNumId w:val="26"/>
  </w:num>
  <w:num w:numId="8">
    <w:abstractNumId w:val="5"/>
  </w:num>
  <w:num w:numId="9">
    <w:abstractNumId w:val="27"/>
  </w:num>
  <w:num w:numId="10">
    <w:abstractNumId w:val="15"/>
  </w:num>
  <w:num w:numId="11">
    <w:abstractNumId w:val="11"/>
  </w:num>
  <w:num w:numId="12">
    <w:abstractNumId w:val="29"/>
  </w:num>
  <w:num w:numId="13">
    <w:abstractNumId w:val="1"/>
  </w:num>
  <w:num w:numId="14">
    <w:abstractNumId w:val="22"/>
  </w:num>
  <w:num w:numId="15">
    <w:abstractNumId w:val="21"/>
  </w:num>
  <w:num w:numId="16">
    <w:abstractNumId w:val="6"/>
  </w:num>
  <w:num w:numId="17">
    <w:abstractNumId w:val="13"/>
  </w:num>
  <w:num w:numId="18">
    <w:abstractNumId w:val="25"/>
  </w:num>
  <w:num w:numId="19">
    <w:abstractNumId w:val="23"/>
  </w:num>
  <w:num w:numId="20">
    <w:abstractNumId w:val="20"/>
  </w:num>
  <w:num w:numId="21">
    <w:abstractNumId w:val="19"/>
  </w:num>
  <w:num w:numId="22">
    <w:abstractNumId w:val="28"/>
  </w:num>
  <w:num w:numId="23">
    <w:abstractNumId w:val="18"/>
  </w:num>
  <w:num w:numId="24">
    <w:abstractNumId w:val="10"/>
  </w:num>
  <w:num w:numId="25">
    <w:abstractNumId w:val="31"/>
  </w:num>
  <w:num w:numId="26">
    <w:abstractNumId w:val="14"/>
  </w:num>
  <w:num w:numId="27">
    <w:abstractNumId w:val="12"/>
  </w:num>
  <w:num w:numId="28">
    <w:abstractNumId w:val="32"/>
  </w:num>
  <w:num w:numId="29">
    <w:abstractNumId w:val="0"/>
  </w:num>
  <w:num w:numId="30">
    <w:abstractNumId w:val="8"/>
  </w:num>
  <w:num w:numId="31">
    <w:abstractNumId w:val="3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30"/>
    <w:rsid w:val="00003262"/>
    <w:rsid w:val="00025582"/>
    <w:rsid w:val="00045963"/>
    <w:rsid w:val="000504E8"/>
    <w:rsid w:val="00095952"/>
    <w:rsid w:val="00126CEF"/>
    <w:rsid w:val="00216336"/>
    <w:rsid w:val="00242FC3"/>
    <w:rsid w:val="002716DF"/>
    <w:rsid w:val="00272C16"/>
    <w:rsid w:val="002831B1"/>
    <w:rsid w:val="002C1E6D"/>
    <w:rsid w:val="002D2FAD"/>
    <w:rsid w:val="00331E63"/>
    <w:rsid w:val="0034192F"/>
    <w:rsid w:val="00354815"/>
    <w:rsid w:val="00366EE0"/>
    <w:rsid w:val="00371CAD"/>
    <w:rsid w:val="003827E6"/>
    <w:rsid w:val="003A3210"/>
    <w:rsid w:val="003B1C6C"/>
    <w:rsid w:val="003E0A29"/>
    <w:rsid w:val="003E709F"/>
    <w:rsid w:val="004C022A"/>
    <w:rsid w:val="004C5CDA"/>
    <w:rsid w:val="00523330"/>
    <w:rsid w:val="00526E91"/>
    <w:rsid w:val="00531C24"/>
    <w:rsid w:val="00591C44"/>
    <w:rsid w:val="005B58ED"/>
    <w:rsid w:val="005D2C13"/>
    <w:rsid w:val="005F5E2F"/>
    <w:rsid w:val="00614639"/>
    <w:rsid w:val="006269C6"/>
    <w:rsid w:val="0063671C"/>
    <w:rsid w:val="0064744E"/>
    <w:rsid w:val="00650079"/>
    <w:rsid w:val="0068141F"/>
    <w:rsid w:val="00694C9D"/>
    <w:rsid w:val="006A1C92"/>
    <w:rsid w:val="006B42ED"/>
    <w:rsid w:val="006C29A9"/>
    <w:rsid w:val="006D24FE"/>
    <w:rsid w:val="006F179A"/>
    <w:rsid w:val="007030C0"/>
    <w:rsid w:val="00722619"/>
    <w:rsid w:val="00740FEB"/>
    <w:rsid w:val="00745444"/>
    <w:rsid w:val="00750B5A"/>
    <w:rsid w:val="008073AC"/>
    <w:rsid w:val="00824FC9"/>
    <w:rsid w:val="0086455F"/>
    <w:rsid w:val="00881AE2"/>
    <w:rsid w:val="00897996"/>
    <w:rsid w:val="008B1702"/>
    <w:rsid w:val="009072BA"/>
    <w:rsid w:val="0093793F"/>
    <w:rsid w:val="00944488"/>
    <w:rsid w:val="00957712"/>
    <w:rsid w:val="00961C9E"/>
    <w:rsid w:val="00986C3F"/>
    <w:rsid w:val="009952B2"/>
    <w:rsid w:val="009C01B4"/>
    <w:rsid w:val="009E5D97"/>
    <w:rsid w:val="009F1202"/>
    <w:rsid w:val="00A560AC"/>
    <w:rsid w:val="00A62933"/>
    <w:rsid w:val="00A7742C"/>
    <w:rsid w:val="00A87332"/>
    <w:rsid w:val="00AA09AB"/>
    <w:rsid w:val="00AC45BD"/>
    <w:rsid w:val="00AC592E"/>
    <w:rsid w:val="00AF23CE"/>
    <w:rsid w:val="00AF37E1"/>
    <w:rsid w:val="00B010DB"/>
    <w:rsid w:val="00B402FF"/>
    <w:rsid w:val="00B4751F"/>
    <w:rsid w:val="00B913B0"/>
    <w:rsid w:val="00BC00DE"/>
    <w:rsid w:val="00BD5F9F"/>
    <w:rsid w:val="00BF2626"/>
    <w:rsid w:val="00C4099B"/>
    <w:rsid w:val="00C472B2"/>
    <w:rsid w:val="00C71552"/>
    <w:rsid w:val="00C73294"/>
    <w:rsid w:val="00C869D9"/>
    <w:rsid w:val="00CC29BC"/>
    <w:rsid w:val="00CD1DEC"/>
    <w:rsid w:val="00D11B9D"/>
    <w:rsid w:val="00D74B8D"/>
    <w:rsid w:val="00D81918"/>
    <w:rsid w:val="00D92BFB"/>
    <w:rsid w:val="00DE72B8"/>
    <w:rsid w:val="00E551A8"/>
    <w:rsid w:val="00E57B47"/>
    <w:rsid w:val="00E93B1C"/>
    <w:rsid w:val="00EA63D2"/>
    <w:rsid w:val="00EB3F82"/>
    <w:rsid w:val="00ED55E6"/>
    <w:rsid w:val="00F04C46"/>
    <w:rsid w:val="00F65115"/>
    <w:rsid w:val="00FB41F3"/>
    <w:rsid w:val="00FE09C7"/>
    <w:rsid w:val="00FE44FA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416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30"/>
    <w:pPr>
      <w:ind w:left="720"/>
      <w:contextualSpacing/>
    </w:pPr>
  </w:style>
  <w:style w:type="table" w:styleId="TableGrid">
    <w:name w:val="Table Grid"/>
    <w:basedOn w:val="TableNormal"/>
    <w:uiPriority w:val="59"/>
    <w:rsid w:val="00523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233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5A"/>
  </w:style>
  <w:style w:type="paragraph" w:styleId="Footer">
    <w:name w:val="footer"/>
    <w:basedOn w:val="Normal"/>
    <w:link w:val="Foot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5A"/>
  </w:style>
  <w:style w:type="paragraph" w:styleId="BalloonText">
    <w:name w:val="Balloon Text"/>
    <w:basedOn w:val="Normal"/>
    <w:link w:val="BalloonTextChar"/>
    <w:uiPriority w:val="99"/>
    <w:semiHidden/>
    <w:unhideWhenUsed/>
    <w:rsid w:val="0093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04C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C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04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14CB-4B07-4D7F-9645-357EC3E0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D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bertson</dc:creator>
  <cp:keywords/>
  <dc:description/>
  <cp:lastModifiedBy>Patty Whitney</cp:lastModifiedBy>
  <cp:revision>2</cp:revision>
  <cp:lastPrinted>2011-08-22T17:26:00Z</cp:lastPrinted>
  <dcterms:created xsi:type="dcterms:W3CDTF">2019-07-17T16:02:00Z</dcterms:created>
  <dcterms:modified xsi:type="dcterms:W3CDTF">2019-07-17T16:02:00Z</dcterms:modified>
</cp:coreProperties>
</file>